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0FEE8C06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14:paraId="27A39532" w14:textId="5AD3D5C7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261C93">
        <w:rPr>
          <w:rFonts w:ascii="Arial" w:hAnsi="Arial" w:cs="Arial"/>
          <w:iCs/>
        </w:rPr>
        <w:t xml:space="preserve">.P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626A8D">
        <w:rPr>
          <w:rFonts w:ascii="Arial" w:hAnsi="Arial" w:cs="Arial"/>
          <w:iCs/>
          <w:u w:val="single"/>
        </w:rPr>
        <w:t>1</w:t>
      </w:r>
      <w:r w:rsidRPr="00745901">
        <w:rPr>
          <w:rFonts w:ascii="Arial" w:hAnsi="Arial" w:cs="Arial"/>
          <w:iCs/>
          <w:u w:val="single"/>
        </w:rPr>
        <w:t xml:space="preserve"> godzin</w:t>
      </w:r>
      <w:r w:rsidR="00626A8D">
        <w:rPr>
          <w:rFonts w:ascii="Arial" w:hAnsi="Arial" w:cs="Arial"/>
          <w:iCs/>
          <w:u w:val="single"/>
        </w:rPr>
        <w:t>y</w:t>
      </w:r>
      <w:r w:rsidRPr="00745901">
        <w:rPr>
          <w:rFonts w:ascii="Arial" w:hAnsi="Arial" w:cs="Arial"/>
          <w:iCs/>
          <w:u w:val="single"/>
        </w:rPr>
        <w:t xml:space="preserve"> tygodniowo. 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77777777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0BC358FC" w:rsidR="00BB67AA" w:rsidRPr="00FC05E4" w:rsidRDefault="00BB67AA" w:rsidP="00FC05E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</w:t>
            </w:r>
            <w:r w:rsidR="00626A8D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68CBA531" w:rsidR="0006054F" w:rsidRPr="003916DF" w:rsidRDefault="00F52E0C" w:rsidP="006E5C0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6A5B05A2" w14:textId="010B4807" w:rsidR="00F4339D" w:rsidRDefault="0006054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129CE75F" w14:textId="57EBD8C4" w:rsidR="0006054F" w:rsidRPr="003916DF" w:rsidRDefault="0006054F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EA81F4D" w14:textId="24EC75C0" w:rsidR="00BB67AA" w:rsidRPr="003916DF" w:rsidRDefault="00F52E0C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ramatyka, zadania 3a–3b, </w:t>
            </w:r>
            <w:r w:rsidR="00F4339D">
              <w:rPr>
                <w:rFonts w:ascii="Arial" w:hAnsi="Arial" w:cs="Arial"/>
                <w:sz w:val="20"/>
                <w:szCs w:val="20"/>
              </w:rPr>
              <w:t>4a</w:t>
            </w:r>
            <w:r w:rsidR="00E800DD">
              <w:rPr>
                <w:rFonts w:ascii="Arial" w:hAnsi="Arial" w:cs="Arial"/>
                <w:sz w:val="20"/>
                <w:szCs w:val="20"/>
              </w:rPr>
              <w:t>–</w:t>
            </w:r>
            <w:r w:rsidR="00F4339D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2B1A23B5" w:rsidR="00E800DD" w:rsidRDefault="00F4339D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 w:rsidR="00A114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awowych urządzeń technicznych </w:t>
            </w:r>
          </w:p>
          <w:p w14:paraId="59DFFED9" w14:textId="621B92D9" w:rsidR="00E800DD" w:rsidRDefault="00F4339D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F52E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</w:t>
            </w:r>
            <w:proofErr w:type="spellEnd"/>
            <w:r w:rsidR="00F52E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raz szanse i zagrożenia </w:t>
            </w:r>
          </w:p>
          <w:p w14:paraId="52C59B7F" w14:textId="28D6F775" w:rsidR="00BB67AA" w:rsidRPr="003916DF" w:rsidRDefault="00F4339D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e)</w:t>
            </w:r>
            <w:r w:rsidR="001A544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800DD" w:rsidRDefault="00F4339D" w:rsidP="00F4339D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800DD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BF7F1F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522DF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F4339D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627027" w:rsidRPr="003916DF" w:rsidRDefault="00627027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F0D" w14:textId="214B7DE0" w:rsidR="00A4673C" w:rsidRPr="003916DF" w:rsidRDefault="00A4673C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57BB388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27F2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B36A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67ECF7AB" w14:textId="6A22FEFB" w:rsidR="00BB67AA" w:rsidRPr="003916DF" w:rsidRDefault="00A537AC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14:paraId="08E63B55" w14:textId="4D1F4A3B" w:rsidR="00BB67AA" w:rsidRPr="003916DF" w:rsidRDefault="00BB67AA" w:rsidP="007D778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E80D" w14:textId="05385CBA" w:rsidR="00BB67AA" w:rsidRDefault="00527F2F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3698E8BB" w14:textId="2659D438" w:rsidR="00B36A02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</w:p>
          <w:p w14:paraId="60BC07E6" w14:textId="1693918B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</w:t>
            </w:r>
            <w:r w:rsidR="00B36A02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14:paraId="2887DBCC" w14:textId="77777777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DDFF007" w14:textId="75179C92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77777777" w:rsidR="00261C93" w:rsidRPr="00C05F31" w:rsidRDefault="00067F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261C93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A11406" w:rsidRPr="003916DF" w:rsidRDefault="00A11406" w:rsidP="00A11406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A11406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, gramatyka (zdania </w:t>
            </w:r>
          </w:p>
          <w:p w14:paraId="06F5B96B" w14:textId="229C996E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), zadanie 3 </w:t>
            </w:r>
          </w:p>
          <w:p w14:paraId="1BD6FF23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A11406" w:rsidRPr="00BD2FC1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5891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FA38A04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5FA31D2F" w:rsidR="00A11406" w:rsidRPr="003916DF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 oraz szanse i zagrożenia z tym związane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A11406" w:rsidRPr="00BD2FC1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A11406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0A8F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975E36C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proponowanie, przyjmowanie i odrzucanie propozycji, zachęcanie, proste negocjacje w sytuacjach życia codziennego; instruowanie</w:t>
            </w:r>
          </w:p>
          <w:p w14:paraId="7AA2670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</w:p>
          <w:p w14:paraId="0F87F256" w14:textId="435815C5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F03F" w14:textId="77777777" w:rsidR="00A11406" w:rsidRDefault="00A11406" w:rsidP="00A1140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12 </w:t>
            </w:r>
          </w:p>
          <w:p w14:paraId="4E8D85F7" w14:textId="77777777" w:rsidR="00A11406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26592FD8" w14:textId="77777777" w:rsidR="00A11406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468D4683" w14:textId="77777777" w:rsidR="00A11406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, VI.11</w:t>
            </w:r>
          </w:p>
          <w:p w14:paraId="34D6EFA6" w14:textId="77777777" w:rsidR="00A11406" w:rsidRPr="00794F61" w:rsidRDefault="00A11406" w:rsidP="00A114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34B487E6" w14:textId="77777777" w:rsidR="00A11406" w:rsidRPr="00794F61" w:rsidRDefault="00A11406" w:rsidP="00A114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0CCE5F2B" w:rsidR="00A11406" w:rsidRPr="00794F61" w:rsidRDefault="00A11406" w:rsidP="00A114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A11406" w:rsidRPr="003916DF" w:rsidRDefault="00A11406" w:rsidP="00A11406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A11406" w:rsidRPr="003916DF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244937D9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a–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A11406" w:rsidRPr="003916DF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A88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6C5129F4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00C3587A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6125E3E9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opinii i poglądów, wyrażanie pewności, przypuszczenia, wątpliwości dotyczących zdarzeń </w:t>
            </w:r>
          </w:p>
          <w:p w14:paraId="05A54634" w14:textId="77777777" w:rsidR="00A11406" w:rsidRPr="00396772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raźniejszości i przyszłości</w:t>
            </w:r>
          </w:p>
          <w:p w14:paraId="3082EEB1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2A0BBFD0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1FCA5B4B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14:paraId="2ADB0B48" w14:textId="311CFFB9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EA21" w14:textId="77777777" w:rsidR="00A11406" w:rsidRPr="00C05F31" w:rsidRDefault="00A11406" w:rsidP="00A1140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501C236" w14:textId="77777777" w:rsidR="00A11406" w:rsidRPr="00C05F31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0F8483BC" w14:textId="77777777" w:rsidR="00A11406" w:rsidRPr="00C05F31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69BE8F46" w14:textId="77777777" w:rsidR="00A11406" w:rsidRPr="00BA394E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IV.2, IV.5, IV.6, IV.9</w:t>
            </w:r>
          </w:p>
          <w:p w14:paraId="4E8B5150" w14:textId="77777777" w:rsidR="00A11406" w:rsidRPr="00BA394E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 xml:space="preserve">VI.5 </w:t>
            </w:r>
          </w:p>
          <w:p w14:paraId="51BB3E95" w14:textId="77777777" w:rsidR="00A11406" w:rsidRPr="00C05F31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175CAFC6" w14:textId="77777777" w:rsidR="00A11406" w:rsidRPr="00C05F31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59D00A02" w:rsidR="00A11406" w:rsidRPr="00C05F31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77777777"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A11406" w:rsidRPr="003916DF" w:rsidRDefault="00A11406" w:rsidP="00A11406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00FC3D02" w:rsidR="00A11406" w:rsidRPr="003916DF" w:rsidRDefault="00A11406" w:rsidP="00A11406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089772B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A11406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A11406" w:rsidRPr="003916DF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34D5918D" w:rsidR="00A11406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6, 7</w:t>
            </w:r>
          </w:p>
          <w:p w14:paraId="279D7C46" w14:textId="003DA598" w:rsidR="00A11406" w:rsidRPr="003916DF" w:rsidRDefault="00A11406" w:rsidP="00A1140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567E838" w14:textId="77777777" w:rsidR="00A11406" w:rsidRPr="003916DF" w:rsidRDefault="00A11406" w:rsidP="00A11406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A11406" w:rsidRPr="003916DF" w:rsidRDefault="00A11406" w:rsidP="00A11406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5A60CB53" w:rsidR="00A11406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urządzeń technicznych </w:t>
            </w:r>
          </w:p>
          <w:p w14:paraId="2BA9FE65" w14:textId="5A4D1663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200550CE" w14:textId="4113B23F" w:rsidR="00A11406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623460CF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A11406" w:rsidRPr="003916DF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A11406" w:rsidRPr="00B52D7E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A11406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1414" w14:textId="77777777" w:rsidR="00A11406" w:rsidRPr="00BA394E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F9BA69D" w14:textId="77777777" w:rsidR="00526A94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28770F52" w14:textId="0440A8E2" w:rsidR="00A11406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</w:t>
            </w:r>
          </w:p>
          <w:p w14:paraId="4703439C" w14:textId="77777777" w:rsidR="00526A94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7A937E46" w14:textId="3C092CAA" w:rsidR="00A11406" w:rsidRPr="00A106FE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; dostosowywanie stylu wypowiedzi do odbiorcy</w:t>
            </w:r>
          </w:p>
          <w:p w14:paraId="07603A32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polskim informacji sformułowanych w języku niemieckim</w:t>
            </w:r>
          </w:p>
          <w:p w14:paraId="5880DDD1" w14:textId="11A53FE6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E1B" w14:textId="77777777" w:rsidR="00A11406" w:rsidRDefault="00A11406" w:rsidP="00A11406">
            <w:pPr>
              <w:spacing w:before="4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168403AB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18D7323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0A86F284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, VII.15</w:t>
            </w:r>
          </w:p>
          <w:p w14:paraId="76125B8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394E8FB4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15EBCCD4" w:rsidR="00A11406" w:rsidRPr="003916DF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752DE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928EE87" w14:textId="77777777" w:rsidR="00752DED" w:rsidRDefault="00752DE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172DF551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526A94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5F81" w14:textId="16AEB3F7" w:rsidR="005D2C88" w:rsidRPr="00626A8D" w:rsidRDefault="005D2C88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r w:rsid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–21 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626A8D" w:rsidRPr="00626A8D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626A8D" w:rsidRP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626A8D" w:rsidRP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2–23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626A8D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0–31 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626A8D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2 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626A8D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626A8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65C23CFE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626A8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18–19 </w:t>
            </w:r>
            <w:r w:rsidR="00626A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626A8D" w:rsidRPr="00626A8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626A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626A8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21–23 </w:t>
            </w:r>
            <w:r w:rsidR="00626A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626A8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Schritt zum </w:t>
            </w:r>
            <w:r w:rsidR="00626A8D" w:rsidRPr="00626A8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Abitur</w:t>
            </w:r>
            <w:r w:rsidR="00626A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626A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D2C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D2C88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13"/>
        <w:gridCol w:w="1617"/>
        <w:gridCol w:w="77"/>
        <w:gridCol w:w="1907"/>
        <w:gridCol w:w="39"/>
        <w:gridCol w:w="1917"/>
        <w:gridCol w:w="70"/>
        <w:gridCol w:w="1843"/>
        <w:gridCol w:w="213"/>
        <w:gridCol w:w="5245"/>
        <w:gridCol w:w="110"/>
        <w:gridCol w:w="882"/>
        <w:gridCol w:w="110"/>
      </w:tblGrid>
      <w:tr w:rsidR="00092B94" w:rsidRPr="003916DF" w14:paraId="7AD333FD" w14:textId="77777777" w:rsidTr="00A106FE">
        <w:trPr>
          <w:gridAfter w:val="1"/>
          <w:wAfter w:w="110" w:type="dxa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7777777" w:rsidR="00BB67AA" w:rsidRPr="003916DF" w:rsidRDefault="00B602A4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68633CF5" w14:textId="77777777" w:rsidTr="00A106FE">
        <w:trPr>
          <w:gridAfter w:val="1"/>
          <w:wAfter w:w="110" w:type="dxa"/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A11406" w14:paraId="2C52EC0B" w14:textId="77777777" w:rsidTr="00A106FE">
        <w:trPr>
          <w:gridAfter w:val="1"/>
          <w:wAfter w:w="110" w:type="dxa"/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0719A705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–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ütz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oder Umwelt–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f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A11406" w:rsidRPr="000757AF" w:rsidRDefault="00A11406" w:rsidP="00A11406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A11406" w:rsidRPr="003916DF" w:rsidRDefault="00A11406" w:rsidP="00A11406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FC62BD8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–5b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A11406" w:rsidRDefault="00A11406" w:rsidP="00A11406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A11406" w:rsidRDefault="00A11406" w:rsidP="00A11406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A11406" w:rsidRDefault="00A11406" w:rsidP="00A11406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A11406" w:rsidRDefault="00A11406" w:rsidP="00A11406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A11406" w:rsidRDefault="00A11406" w:rsidP="00A11406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12862694" w:rsidR="00A11406" w:rsidRPr="00460984" w:rsidRDefault="00A11406" w:rsidP="00A11406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A11406" w:rsidRPr="0093062E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1DF2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ABFB4D7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</w:p>
          <w:p w14:paraId="1789737A" w14:textId="77777777" w:rsidR="00A11406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0F1FBADB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</w:t>
            </w:r>
          </w:p>
          <w:p w14:paraId="4F502B7D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, zgadzanie się lub niezgadzanie się </w:t>
            </w:r>
          </w:p>
          <w:p w14:paraId="51A142A2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32863418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61893E21" w:rsidR="00A11406" w:rsidRPr="00AE40FD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3DCC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, I.14</w:t>
            </w:r>
          </w:p>
          <w:p w14:paraId="622A824A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3D54028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0AE7E3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786EF9DB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54743347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08E01A37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85A6748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5F38EA94" w:rsidR="00A11406" w:rsidRPr="00F52E0C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F52E0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F52E0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106FE">
        <w:trPr>
          <w:gridAfter w:val="1"/>
          <w:wAfter w:w="110" w:type="dxa"/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35FE54C9" w14:textId="77777777" w:rsidTr="00A106FE"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1D535107" w14:textId="77777777" w:rsidTr="00A106FE">
        <w:trPr>
          <w:trHeight w:val="1927"/>
        </w:trPr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AEF" w14:textId="78F576FC" w:rsidR="00A11406" w:rsidRPr="00B0552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A11406" w:rsidRPr="003916DF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A11406" w:rsidRPr="00D27C8A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2FE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układanie informacji w określonym porządku</w:t>
            </w:r>
          </w:p>
          <w:p w14:paraId="76EAD89B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2A84A673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tekście określonych informacji; układanie informacji </w:t>
            </w:r>
          </w:p>
          <w:p w14:paraId="3DF2523C" w14:textId="77777777" w:rsidR="00A11406" w:rsidRPr="00D27C8A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określonym porządku</w:t>
            </w:r>
          </w:p>
          <w:p w14:paraId="434D8A9C" w14:textId="77777777" w:rsidR="00526A94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624A5A8C" w14:textId="77777777" w:rsidR="00526A94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3951A906" w14:textId="77777777" w:rsidR="00526A94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367F4760" w14:textId="4BE207CA" w:rsidR="00526A94" w:rsidRDefault="00A11406" w:rsidP="00526A9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anie się do opinii </w:t>
            </w:r>
          </w:p>
          <w:p w14:paraId="14499414" w14:textId="59809FCC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 innych osób</w:t>
            </w:r>
          </w:p>
          <w:p w14:paraId="65C2734B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6FCDEEA4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; przedstawianie publicznie w języku niemieckim wcześniej przygotowanej prezentacji</w:t>
            </w:r>
          </w:p>
          <w:p w14:paraId="1B5E9314" w14:textId="4A490715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DEB6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40A1CF3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6</w:t>
            </w:r>
          </w:p>
          <w:p w14:paraId="1A9889A4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6</w:t>
            </w:r>
          </w:p>
          <w:p w14:paraId="68E525AD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39E35A87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6214D079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538E8D38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4279386" w14:textId="1ECC8054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A1140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A1140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5F026DC0" w:rsidR="00A63C3A" w:rsidRPr="00B0552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52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35 (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b), s. 38</w:t>
            </w:r>
            <w:r w:rsidR="000C165D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9</w:t>
            </w:r>
            <w:r w:rsidR="00B0552F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5a–5b, 6 (pozostałe zadania – dla chętny</w:t>
            </w:r>
            <w:r w:rsid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 lub jako praca domowa)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48 (</w:t>
            </w:r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41763D"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49 (</w:t>
            </w:r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41763D"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–2d</w:t>
            </w:r>
            <w:r w:rsidR="00631AF1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11406" w:rsidRPr="009E38F1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77777777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6BD60DE" w14:textId="4599D7DB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a 3, 4</w:t>
            </w:r>
          </w:p>
          <w:p w14:paraId="3A3A18CA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77777777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1C1709" w14:textId="0D85289A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A11406" w:rsidRDefault="00A11406" w:rsidP="00A11406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A11406" w:rsidRDefault="00A11406" w:rsidP="00A11406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5CFB4A70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A11406" w:rsidRPr="003916DF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E4F9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E5A166D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</w:t>
            </w:r>
          </w:p>
          <w:p w14:paraId="311B11B7" w14:textId="77777777" w:rsidR="00A11406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; wyrażanie i uzasadnianie swoich opinii i poglądów; przedstawianie wad i zalet różnych rozwiązań</w:t>
            </w:r>
          </w:p>
          <w:p w14:paraId="427091B6" w14:textId="76836335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również za pomocą technologii informacyjno-komunik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B3D6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7858107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57CFC5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6E9CF0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, IV.8</w:t>
            </w:r>
          </w:p>
          <w:p w14:paraId="52B9151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16A03D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7B233B8E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5AB75EC" w14:textId="11B0A39C" w:rsidR="00A11406" w:rsidRPr="009345AD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7"/>
        <w:gridCol w:w="1968"/>
        <w:gridCol w:w="1816"/>
        <w:gridCol w:w="142"/>
        <w:gridCol w:w="1886"/>
        <w:gridCol w:w="5525"/>
        <w:gridCol w:w="992"/>
        <w:gridCol w:w="28"/>
      </w:tblGrid>
      <w:tr w:rsidR="00092B94" w:rsidRPr="003916DF" w14:paraId="24CD0DF4" w14:textId="77777777" w:rsidTr="00752DED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7E638ECB" w14:textId="77777777" w:rsidTr="00752DED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16DF" w14:paraId="4EC92E34" w14:textId="77777777" w:rsidTr="00752DED">
        <w:trPr>
          <w:gridAfter w:val="1"/>
          <w:wAfter w:w="28" w:type="dxa"/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1253A389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-rismus</w:t>
            </w:r>
            <w:proofErr w:type="spellEnd"/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A11406" w:rsidRDefault="00A11406" w:rsidP="00A11406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A11406" w:rsidRPr="00D04178" w:rsidRDefault="00A11406" w:rsidP="00A11406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3BF909F3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AB4A0EC" w14:textId="5BFF806C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3190C5F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55C30037" w:rsidR="00A11406" w:rsidRPr="008402A1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)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7291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6A1F944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 przekazywanie informacji i wyjaśnień </w:t>
            </w:r>
          </w:p>
          <w:p w14:paraId="3EE4A8AE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6527E22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65FC" w14:textId="77777777" w:rsidR="00A1140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8, I.13</w:t>
            </w:r>
          </w:p>
          <w:p w14:paraId="4A8150A2" w14:textId="77777777" w:rsidR="00A1140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DFF39C1" w14:textId="77777777" w:rsidR="00A1140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23579854" w14:textId="77777777" w:rsidR="00A1140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727B819D" w14:textId="77777777" w:rsidR="00A1140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7285F99" w14:textId="77777777" w:rsidR="00A11406" w:rsidRPr="00C45EF6" w:rsidRDefault="00A11406" w:rsidP="00A114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A11406" w:rsidRPr="00C45EF6" w:rsidRDefault="00A11406" w:rsidP="00A11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752DED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752DED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752DED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752DED">
        <w:trPr>
          <w:gridAfter w:val="1"/>
          <w:wAfter w:w="28" w:type="dxa"/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1143C447" w:rsidR="009B2B9E" w:rsidRPr="00E8604B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8604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2</w:t>
            </w:r>
            <w:r w:rsidR="000C165D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3</w:t>
            </w:r>
            <w:r w:rsidR="00E8604B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5, pozostałe zadania – dla chętnych l</w:t>
            </w:r>
            <w:r w:rsid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b jako praca domowa)</w:t>
            </w:r>
            <w:r w:rsidR="000111C5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0 (</w:t>
            </w:r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  <w:r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1 (</w:t>
            </w:r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8604B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14241B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E860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752DED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752DED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752DE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E19A" w14:textId="77777777" w:rsidR="00752DED" w:rsidRDefault="00840DC7" w:rsidP="00752DED"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</w:t>
            </w:r>
          </w:p>
          <w:p w14:paraId="688BAB0C" w14:textId="02A00D38" w:rsidR="00840DC7" w:rsidRPr="003916DF" w:rsidRDefault="00840DC7" w:rsidP="00752DED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z rozdziału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752DED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752DED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752DE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752DE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526A94" w14:paraId="255524FC" w14:textId="77777777" w:rsidTr="00752DED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932" w14:textId="0A3E224F" w:rsidR="00B0552F" w:rsidRPr="00E8604B" w:rsidRDefault="00B055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r w:rsid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4–45 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 w:rsidRPr="00E8604B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6–47 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</w:t>
            </w:r>
            <w:r w:rsidR="00E8604B" w:rsidRPr="00E8604B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–55 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6 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E8604B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29DA25B8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8604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0–41 </w:t>
            </w:r>
            <w:r w:rsidR="00E8604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 w:rsidRPr="00E8604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E8604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8604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8604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3–45 </w:t>
            </w:r>
            <w:r w:rsidR="00E8604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8604B" w:rsidRPr="00E8604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="00E8604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0552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0552F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C9DAE1B" w14:textId="2F87AEE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7777777" w:rsidR="00BB67AA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A11406" w:rsidRPr="000757AF" w:rsidRDefault="00A11406" w:rsidP="00A1140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A11406" w:rsidRPr="000757AF" w:rsidRDefault="00A11406" w:rsidP="00A114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9264" w14:textId="7FDF5548" w:rsidR="00A11406" w:rsidRPr="004C0A0C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7BF15F78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208C6A8" w14:textId="05EDE0F7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C88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E007774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52F390C1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6505205E" w14:textId="77777777" w:rsidR="00A11406" w:rsidRPr="00544535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10B79157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; stosowanie formalnego lub nieformalnego stylu wypowiedzi adekwatnie do sytuacji</w:t>
            </w:r>
          </w:p>
          <w:p w14:paraId="6D4F6C40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1AF8D58E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57255744" w14:textId="77777777" w:rsidR="00A11406" w:rsidRPr="00841CF8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; publiczne przedstawianie wcześniej przygotowanego materiału</w:t>
            </w:r>
          </w:p>
          <w:p w14:paraId="52D28B05" w14:textId="4E91ABC3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7AF0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2FA9102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3DD35C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5865FBEC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6</w:t>
            </w:r>
          </w:p>
          <w:p w14:paraId="5B7E6FA3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11, V.12</w:t>
            </w:r>
          </w:p>
          <w:p w14:paraId="1C8DB76E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14</w:t>
            </w:r>
          </w:p>
          <w:p w14:paraId="03C2AA11" w14:textId="77777777" w:rsidR="00A11406" w:rsidRP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140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5E02FD0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B0FD5C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14:paraId="2BB8BA36" w14:textId="27F47EC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41C37BCD" w:rsidR="009E782E" w:rsidRPr="004C0A0C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C0A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0</w:t>
            </w:r>
            <w:r w:rsidR="00C05F31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1</w:t>
            </w:r>
            <w:r w:rsidR="004C0A0C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–2b, 3, 4, 5a, pozostałe zadania – dla c</w:t>
            </w:r>
            <w:r w:rsid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hętnych lub jako praca domowa)</w:t>
            </w:r>
            <w:r w:rsidR="00D02A06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</w:t>
            </w:r>
            <w:r w:rsidR="00880527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), s. 7</w:t>
            </w:r>
            <w:r w:rsidR="00880527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6E41A3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a</w:t>
            </w:r>
            <w:r w:rsidR="00880527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c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2BDAA09D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46488D81" w14:textId="45214196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65243C69" w:rsidR="00A11406" w:rsidRPr="00AC07C2" w:rsidRDefault="00A11406" w:rsidP="00A11406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ynajmow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5793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72AF8B00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3746EB8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34C85C17" w14:textId="77777777" w:rsidR="00A11406" w:rsidRPr="004D734D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581B0A1" w14:textId="77777777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5B61D4E5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401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0222D54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D5BCDB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15F0D589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533C9547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56379A96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2E324582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9A15DF9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1E9EF9D1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4D83675D" w:rsidR="009E782E" w:rsidRPr="004C0A0C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A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2</w:t>
            </w:r>
            <w:r w:rsidR="000C165D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3</w:t>
            </w:r>
            <w:r w:rsidR="004C0A0C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5a, pozostałe zadania – dla chętnych </w:t>
            </w:r>
            <w:r w:rsid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lub jako praca domowa)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8E547F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8E547F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003FC2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8E547F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8E547F"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E547F" w:rsidRPr="004C0A0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7777777"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A11406" w:rsidRPr="00C73D45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09B68D96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8A644DE" w14:textId="3B6275CE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DACB989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A11406" w:rsidRDefault="00A11406" w:rsidP="00A11406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A11406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4A044BDF" w14:textId="32D45640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A11406" w:rsidRPr="00972AAC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A11406" w:rsidRPr="003916DF" w:rsidRDefault="00A11406" w:rsidP="00A11406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CD8" w14:textId="77777777" w:rsidR="00A11406" w:rsidRPr="00425AC4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; wyciąganie wniosków wynikających z informacji zawartych w wypowiedzi</w:t>
            </w:r>
          </w:p>
          <w:p w14:paraId="22517524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A07A22C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01E53F64" w14:textId="77777777" w:rsidR="00A11406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52BD84CB" w:rsidR="00A11406" w:rsidRPr="003916DF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A41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510FEC0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, II.7</w:t>
            </w:r>
          </w:p>
          <w:p w14:paraId="6ADDB54E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56817476" w14:textId="77777777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3F5DA7E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06FF75B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1534EFD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4409F629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2C98AECB" w:rsidR="00425AC4" w:rsidRPr="004C0A0C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C0A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4</w:t>
            </w:r>
            <w:r w:rsidR="000C165D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5</w:t>
            </w:r>
            <w:r w:rsidR="004C0A0C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pozostałe zadania – dla chętnych lub </w:t>
            </w:r>
            <w:r w:rsid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jako praca domowa)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425AC4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25AC4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7C020A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7</w:t>
            </w:r>
            <w:r w:rsidR="00425AC4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0A0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C1251F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25AC4" w:rsidRPr="004C0A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77777777"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0E706B8E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48E97FE" w14:textId="09DAF26B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69C111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E226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pozytywne </w:t>
            </w:r>
          </w:p>
          <w:p w14:paraId="758F0363" w14:textId="41227D9E" w:rsidR="00A11406" w:rsidRPr="00425AC4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negatywne skutki uprawiania sportu)</w:t>
            </w:r>
          </w:p>
          <w:p w14:paraId="0A81DC3D" w14:textId="3E0E2EB4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pełno-sprawność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A11406" w:rsidRPr="00425AC4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3EB9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ąganie wniosków wynikających </w:t>
            </w:r>
          </w:p>
          <w:p w14:paraId="378F281C" w14:textId="77777777" w:rsidR="00A11406" w:rsidRPr="001335BA" w:rsidRDefault="00A11406" w:rsidP="00A1140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02790A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wad i zalet różnych rozwiązań</w:t>
            </w:r>
          </w:p>
          <w:p w14:paraId="1BEA3752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3591198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0B04AEA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4DAD7D4F" w:rsidR="00A11406" w:rsidRPr="003916DF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B4EE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, I.11</w:t>
            </w:r>
          </w:p>
          <w:p w14:paraId="6648125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7</w:t>
            </w:r>
          </w:p>
          <w:p w14:paraId="75F43B17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8</w:t>
            </w:r>
          </w:p>
          <w:p w14:paraId="358BD6FE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50C3AF0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E1DA64E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282029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0A9FEE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74A47F30" w:rsidR="00A11406" w:rsidRPr="003916DF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4110B22C" w:rsidR="00D5273F" w:rsidRPr="00E62472" w:rsidRDefault="00D5273F" w:rsidP="00E62472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c, 2, 3, 5, zadanie 4 – dla chętnych lub j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A64FE3"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="003C0D20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760B9C0A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087782A2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6F8CD30" w14:textId="6BDB4063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1E47F42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A11406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77777777" w:rsidR="00A11406" w:rsidRPr="00425AC4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onflikty i problemy)</w:t>
            </w:r>
          </w:p>
          <w:p w14:paraId="0B8D0C02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ależnie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A11406" w:rsidRPr="00425AC4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A11406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DAFF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21954DF2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7DBF735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; przedstawianie sposobu postępowania; stosowanie formalnego lub nieformalnego stylu wypowiedzi adekwatnie do sytuacji</w:t>
            </w:r>
          </w:p>
          <w:p w14:paraId="4CA7923B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opisywanie swoich opinii i poglądów; wyrażanie i opisywanie uczuć </w:t>
            </w:r>
          </w:p>
          <w:p w14:paraId="53A1C384" w14:textId="77777777" w:rsidR="00A11406" w:rsidRDefault="00A11406" w:rsidP="00A11406">
            <w:pPr>
              <w:widowControl w:val="0"/>
              <w:suppressAutoHyphens/>
              <w:autoSpaceDN w:val="0"/>
              <w:spacing w:before="0"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i; przedstawianie sposobu postępowania; stosowanie zasad konstruowania tekstów o różnych charakterze; stosowanie formalnego lub nieformalnego stylu wypowiedzi adekwatnie do sytuacji</w:t>
            </w:r>
          </w:p>
          <w:p w14:paraId="7FD66FDF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608EC4CE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C74E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2968E669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385C135A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F5F28EE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7, IV.10, IV.11</w:t>
            </w:r>
          </w:p>
          <w:p w14:paraId="40B20602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6, V.7, V.10, V.11, V.12</w:t>
            </w:r>
          </w:p>
          <w:p w14:paraId="089D4283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140D4F8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5DB05012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4FFCA991" w:rsidR="00A11406" w:rsidRPr="00AE786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54439A60" w:rsidR="00A30038" w:rsidRPr="00E62472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8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9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4, zadania 3b, 5 – dla chętnych lub 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j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), s. 81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a–5d)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77777777" w:rsidR="00D01372" w:rsidRDefault="00D01372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38F100CE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10B8C198" w:rsidR="00A11406" w:rsidRPr="003916DF" w:rsidRDefault="00A11406" w:rsidP="00A1140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74B2352E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lęski żywioł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A11406" w:rsidRPr="007922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09F5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B8D864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25524CBF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6156FBC0" w:rsidR="00A11406" w:rsidRPr="003916DF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6697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1AE970CC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0898EF98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6E2C5782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626066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6BD02762" w:rsidR="00A11406" w:rsidRPr="003916DF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013"/>
        <w:gridCol w:w="28"/>
        <w:gridCol w:w="1815"/>
        <w:gridCol w:w="236"/>
        <w:gridCol w:w="2032"/>
        <w:gridCol w:w="5245"/>
        <w:gridCol w:w="992"/>
      </w:tblGrid>
      <w:tr w:rsidR="00792206" w:rsidRPr="003916DF" w14:paraId="7DC4A8A9" w14:textId="77777777" w:rsidTr="00752DED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21A55FED" w14:textId="77777777" w:rsidTr="00752DED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3916DF" w14:paraId="35EEE653" w14:textId="77777777" w:rsidTr="00752DED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44037EB2" w:rsidR="00A11406" w:rsidRPr="003916DF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68E83A9" w14:textId="77777777" w:rsidR="00A11406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3FEB9D6C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sobisty system wartości)</w:t>
            </w:r>
          </w:p>
          <w:p w14:paraId="0C5448BB" w14:textId="7CC6674D" w:rsidR="00A11406" w:rsidRPr="00792206" w:rsidRDefault="00A11406" w:rsidP="00A1140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A11406" w:rsidRPr="007922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A11406" w:rsidRPr="003916DF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6393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95DAAFC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4907F8AE" w14:textId="77777777" w:rsidR="00526A94" w:rsidRDefault="00A11406" w:rsidP="00526A9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515EEB19" w14:textId="7A4876F1" w:rsidR="00A11406" w:rsidRPr="003916DF" w:rsidRDefault="00A11406" w:rsidP="00526A9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AA6A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2B398850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92F3CCD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43C7937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F02E64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D4A286F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30FE0BF5" w:rsidR="00A11406" w:rsidRPr="003916DF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752DED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54D97819" w:rsidR="00792206" w:rsidRPr="003916DF" w:rsidRDefault="00792206" w:rsidP="00823573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b, 2, 3a–3b,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 –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la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hętnych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752DED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A189A" w:rsidRPr="003916DF" w14:paraId="7F208E0E" w14:textId="77777777" w:rsidTr="00752DED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7B0F00" w14:paraId="1CDCFE32" w14:textId="77777777" w:rsidTr="00752DED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A11406" w:rsidRPr="003A189A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2B37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rzędy, organizacje społeczne </w:t>
            </w:r>
          </w:p>
          <w:p w14:paraId="3635B3B6" w14:textId="16B3080A" w:rsidR="00A11406" w:rsidRPr="00792206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międzynarod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A11406" w:rsidRPr="003A189A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A11406" w:rsidRDefault="00A11406" w:rsidP="00A1140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A11406" w:rsidRPr="003916DF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46B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7CDDE07" w14:textId="77777777" w:rsidR="00A11406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7FCB6C02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16907EE2" w14:textId="77777777" w:rsidR="00526A94" w:rsidRDefault="00A11406" w:rsidP="00526A9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649E9ABE" w14:textId="7FEBDD2A" w:rsidR="00A11406" w:rsidRPr="003916DF" w:rsidRDefault="00A11406" w:rsidP="00526A9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1AA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4</w:t>
            </w:r>
          </w:p>
          <w:p w14:paraId="755EBD14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4E889C8E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69EAC9D3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F4DA679" w14:textId="77777777" w:rsidR="00A11406" w:rsidRPr="00BA394E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0F875B5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26C85D13" w:rsidR="00A11406" w:rsidRPr="007B0F00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823573">
            <w:pPr>
              <w:widowControl w:val="0"/>
              <w:suppressAutoHyphens/>
              <w:autoSpaceDN w:val="0"/>
              <w:spacing w:before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823573">
            <w:pPr>
              <w:widowControl w:val="0"/>
              <w:suppressAutoHyphens/>
              <w:autoSpaceDN w:val="0"/>
              <w:spacing w:before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752DED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823573">
            <w:pPr>
              <w:autoSpaceDE w:val="0"/>
              <w:autoSpaceDN w:val="0"/>
              <w:spacing w:before="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823573">
            <w:pPr>
              <w:autoSpaceDE w:val="0"/>
              <w:autoSpaceDN w:val="0"/>
              <w:spacing w:before="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752DED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56377" w:rsidRPr="003916DF" w14:paraId="56BD0F34" w14:textId="77777777" w:rsidTr="00752DED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1406" w:rsidRPr="00526A94" w14:paraId="38D85950" w14:textId="77777777" w:rsidTr="00752DED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A11406" w:rsidRPr="000757AF" w:rsidRDefault="00A11406" w:rsidP="00A1140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A11406" w:rsidRPr="000757A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A11406" w:rsidRPr="003A189A" w:rsidRDefault="00A11406" w:rsidP="00A1140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A11406" w:rsidRPr="003916DF" w:rsidRDefault="00A11406" w:rsidP="00A1140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A114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25653730" w:rsidR="00A11406" w:rsidRPr="00792206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A11406" w:rsidRPr="00C92B04" w:rsidRDefault="00A11406" w:rsidP="00A1140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A11406" w:rsidRDefault="00A11406" w:rsidP="00A1140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A11406" w:rsidRPr="00C92B04" w:rsidRDefault="00A11406" w:rsidP="00A1140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0570" w14:textId="77777777" w:rsidR="00A11406" w:rsidRPr="001335BA" w:rsidRDefault="00A11406" w:rsidP="00A1140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6503DBF1" w14:textId="77777777" w:rsidR="00526A94" w:rsidRDefault="00A11406" w:rsidP="00A1140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stosowanie strategii komunikacyjnych </w:t>
            </w:r>
          </w:p>
          <w:p w14:paraId="2B3FEA07" w14:textId="4B85BF2C" w:rsidR="00A11406" w:rsidRPr="003916DF" w:rsidRDefault="00A11406" w:rsidP="00526A9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47C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476CAF73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 </w:t>
            </w:r>
          </w:p>
          <w:p w14:paraId="2F939DD4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D1A99B1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08706AD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2717D97D" w14:textId="77777777" w:rsidR="00A11406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8FF648E" w:rsidR="00A11406" w:rsidRPr="00356377" w:rsidRDefault="00A11406" w:rsidP="00A1140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752DE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752DED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2F8AB3CC" w14:textId="77777777" w:rsidTr="00752DED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752DED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752DED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0B8AB1A8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</w:t>
            </w:r>
            <w:proofErr w:type="gramStart"/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E624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526A94" w14:paraId="5CACC8F3" w14:textId="77777777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6AD7" w14:textId="07E43AF4" w:rsidR="00E62472" w:rsidRPr="004C0A0C" w:rsidRDefault="00E62472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: s.</w:t>
            </w:r>
            <w:r w:rsidR="004C0A0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4C0A0C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4C0A0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–85 </w:t>
            </w:r>
            <w:r w:rsidR="004C0A0C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4C0A0C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4C0A0C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3A4C1C6D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C0A0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0–71 </w:t>
            </w:r>
            <w:r w:rsidR="004C0A0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4C0A0C" w:rsidRPr="004C0A0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4C0A0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C0A0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3–75 </w:t>
            </w:r>
            <w:r w:rsidR="004C0A0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4A727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4A727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4A727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4A727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4A727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A727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4A727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4A727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4A727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4A727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329F" w14:textId="77777777" w:rsidR="003E45D9" w:rsidRDefault="003E45D9" w:rsidP="0054458F">
      <w:r>
        <w:separator/>
      </w:r>
    </w:p>
  </w:endnote>
  <w:endnote w:type="continuationSeparator" w:id="0">
    <w:p w14:paraId="37052E41" w14:textId="77777777" w:rsidR="003E45D9" w:rsidRDefault="003E45D9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68DE" w14:textId="77777777" w:rsidR="003E45D9" w:rsidRDefault="003E45D9" w:rsidP="0054458F">
      <w:r>
        <w:separator/>
      </w:r>
    </w:p>
  </w:footnote>
  <w:footnote w:type="continuationSeparator" w:id="0">
    <w:p w14:paraId="2775FBFD" w14:textId="77777777" w:rsidR="003E45D9" w:rsidRDefault="003E45D9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214F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1F39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65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3F67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D03"/>
    <w:rsid w:val="002E5A2C"/>
    <w:rsid w:val="002E7185"/>
    <w:rsid w:val="002F05AA"/>
    <w:rsid w:val="002F1AB4"/>
    <w:rsid w:val="002F3659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45D9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90BDB"/>
    <w:rsid w:val="00495B55"/>
    <w:rsid w:val="00495BF7"/>
    <w:rsid w:val="004A1DC9"/>
    <w:rsid w:val="004A2219"/>
    <w:rsid w:val="004A69E1"/>
    <w:rsid w:val="004A727D"/>
    <w:rsid w:val="004B1013"/>
    <w:rsid w:val="004B31DA"/>
    <w:rsid w:val="004B374B"/>
    <w:rsid w:val="004B44C7"/>
    <w:rsid w:val="004B68C3"/>
    <w:rsid w:val="004C0A0C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4F73BE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A94"/>
    <w:rsid w:val="00526CB3"/>
    <w:rsid w:val="00526F94"/>
    <w:rsid w:val="00527F2F"/>
    <w:rsid w:val="00530913"/>
    <w:rsid w:val="00532AD9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933"/>
    <w:rsid w:val="005C6DCC"/>
    <w:rsid w:val="005C6E9E"/>
    <w:rsid w:val="005D0252"/>
    <w:rsid w:val="005D1487"/>
    <w:rsid w:val="005D2C88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6A8D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2DED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7F6BCA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573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6B4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328"/>
    <w:rsid w:val="009E782E"/>
    <w:rsid w:val="009F62D5"/>
    <w:rsid w:val="009F7C52"/>
    <w:rsid w:val="00A01730"/>
    <w:rsid w:val="00A02FFE"/>
    <w:rsid w:val="00A04F6C"/>
    <w:rsid w:val="00A069C0"/>
    <w:rsid w:val="00A069E7"/>
    <w:rsid w:val="00A106FE"/>
    <w:rsid w:val="00A113C8"/>
    <w:rsid w:val="00A11406"/>
    <w:rsid w:val="00A1221F"/>
    <w:rsid w:val="00A1247F"/>
    <w:rsid w:val="00A142B3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1DCE"/>
    <w:rsid w:val="00A831B3"/>
    <w:rsid w:val="00A83588"/>
    <w:rsid w:val="00A843E7"/>
    <w:rsid w:val="00A84518"/>
    <w:rsid w:val="00A863E4"/>
    <w:rsid w:val="00A8695C"/>
    <w:rsid w:val="00A9078F"/>
    <w:rsid w:val="00A92C37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2FE3"/>
    <w:rsid w:val="00AE3227"/>
    <w:rsid w:val="00AE40FD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0552F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5230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9A4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04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2472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04B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68B"/>
    <w:rsid w:val="00F52E0C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C2F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0</Words>
  <Characters>24135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523</cp:revision>
  <cp:lastPrinted>2019-07-10T11:49:00Z</cp:lastPrinted>
  <dcterms:created xsi:type="dcterms:W3CDTF">2019-02-23T22:07:00Z</dcterms:created>
  <dcterms:modified xsi:type="dcterms:W3CDTF">2021-08-05T17:44:00Z</dcterms:modified>
</cp:coreProperties>
</file>